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025 vom 8. Oktober 2024</w:t>
      </w:r>
    </w:p>
    <w:p>
      <w:r>
        <w:t>GE Cour de justice, 2024-10-08, FR</w:t>
      </w:r>
    </w:p>
    <w:p>
      <w:r>
        <w:rPr>
          <w:b/>
        </w:rPr>
        <w:t xml:space="preserve">Quelle: </w:t>
      </w:r>
      <w:r>
        <w:t>https://mcp.opencaselaw.ch/entscheid/ge_gerichte_ACPR_48_2025</w:t>
      </w:r>
    </w:p>
    <w:p>
      <w:r>
        <w:t>FR: GE_GERICHTE ACPR/48/2025 du 8 octobre 2024</w:t>
      </w:r>
    </w:p>
    <w:p>
      <w:r>
        <w:t>IT: GE_GERICHTE ACPR/48/2025 del 8 ottobre 2024</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En tant qu'il porte sur l'infraction visée à l'art. 179quater CP, le recours émane de la partie plaignante (art. 104 al. 1 let. b CPP) qui a qualité pour agir, ayant un intérêt juridiquement protégé à l'annulation ou à la modification de la décision entreprise (art. 382 al. 1 CPP). Sur ce volet, l'acte est recevable.</w:t>
      </w:r>
    </w:p>
    <w:p>
      <w:r>
        <w:rPr>
          <w:b/>
        </w:rPr>
        <w:t>E. 1.3</w:t>
      </w:r>
    </w:p>
    <w:p>
      <w:r>
        <w:t>Tel n'est pas le cas pour l'autre infraction en cause (art. 179ter CP).</w:t>
      </w:r>
    </w:p>
    <w:p>
      <w:r>
        <w:rPr>
          <w:b/>
        </w:rPr>
        <w:t>E. 1.3.1</w:t>
      </w:r>
    </w:p>
    <w:p>
      <w:r>
        <w:t>Revêt la qualité de partie, le lésé qui déclare expressément vouloir participer à la procédure comme demandeur au civil ou au pénal (art. 104 al. 1 let. b et 118 al. 1 CPP). Le lésé est celui dont les droits sont directement touchés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1.3.2</w:t>
      </w:r>
    </w:p>
    <w:p>
      <w:r>
        <w:t>La personne qui n'a pas l'exercice des droits civils – notamment les mineurs (art. 17 CC) – agit par l'intermédiaire de son représentant légal (art. 106 al. 2 CPP).</w:t>
      </w:r>
    </w:p>
    <w:p>
      <w:r>
        <w:rPr>
          <w:b/>
        </w:rPr>
        <w:t>E. 1.4</w:t>
      </w:r>
    </w:p>
    <w:p>
      <w:r>
        <w:t>En l'espèce, la recourante admet être absente des conversations enregistrées par le prévenu. Elle ne peut donc pas être lésée par l'infraction en cause. De surcroît, alors même qu'elle est assistée d'un conseil et que ce point a été souligné dans l'ordonnance querellée, elle ne prétend pas, dans son recours déposé en son seul nom, agir pour le compte de ses enfants mineurs, seuls directement concernés par les enregistrements litigieux. Tout au plus affirme-t-elle qu'en qualité de parent "gardien", elle disposait de la qualité pour déposer plainte, ce qui est insuffisant pour retenir qu'elle agit, par-devant la Chambre de céans, au nom des intéressés.</w:t>
      </w:r>
    </w:p>
    <w:p>
      <w:r>
        <w:t>- 5/9 - P/26721/2022 Partant, le recours est irrecevable sur ce volet.</w:t>
      </w:r>
    </w:p>
    <w:p>
      <w:r>
        <w:rPr>
          <w:b/>
        </w:rPr>
        <w:t>E. 2.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w:t>
      </w:r>
    </w:p>
    <w:p>
      <w:r>
        <w:rPr>
          <w:b/>
        </w:rPr>
        <w:t>E. 2.2</w:t>
      </w:r>
    </w:p>
    <w:p>
      <w:r>
        <w:t>L'art. 179quater CP punit, sur plaint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quiconque conserve une prise de vues ou la rend accessible à un tiers, alors qu’il sait ou doit présumer qu’elle a été obtenue au moyen d’une infraction visée à l’al. 1 (al. 3).</w:t>
      </w:r>
    </w:p>
    <w:p>
      <w:r>
        <w:rPr>
          <w:b/>
        </w:rPr>
        <w:t>E. 2.3</w:t>
      </w:r>
    </w:p>
    <w:p>
      <w:r>
        <w:t>Sont protégés les faits qui se déroulent dans la sphère privée au sens étroit, c'est- à-dire qui ne peuvent pas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cf. art. 186 CP), soit une maison, un appartement, une pièce fermée d'une maison ou une place, une cour ou un jardin clos aux environs immédiats d'une maison. Conformément au sens et au but de cette disposition, l'observation ou l'enregistrement d'un fait se déroulant dans la sphère domestique au moyen d'un appareil de prise de vues est également punissable si l'auteur n'a pas à franchir physiquement la limite de cette sphère (ATF 118 IV 41 consid. 4; arrêts du Tribunal fédéral 7B_630/2023 du 20 août 2024 consid. 3.4.1; 6B_1171/2022 du 19 octobre 2023 consid. 2.1).</w:t>
      </w:r>
    </w:p>
    <w:p>
      <w:r>
        <w:t>- 6/9 - P/26721/2022 2.4.1. Relève du domaine secret un fait connu d'un cercle restreint de personnes, qui n'est pas accessible à quiconque souhaite le connaître et que la personne veut garder confidentiel, en ayant pour cela un intérêt légitime (ATF 118 IV 41 consid. 4a). Les conflits familiaux, les comportements sexuels, certaines hypothèses de souffrances corporelles, certains rendez-vous d'affaires et les rencontres galantes sont notamment des faits secrets qui peuvent être constatés visuellement (B. CORBOZ, Les infractions en droit suisse, vol. I, 3e éd., Berne 2010, p. 657). 2.4.2. Les faits relevant du domaine privé englobent davantage de situations touchant à la vie personnelle qui ne se déroulent pas en public et ne peuvent pas être observés sinon par des intimes. Il peut ainsi s'agir de faits qui sont partagés par un nombre restreint de personnes liées à l'intéressé par des liens relativement étroits. Nul besoin en revanche que ces faits relèvent du domaine secret, qu’ils soient contraires à la bienséance ou aux usages, ni même qu’ils exposent la victime à un dommage ou un tort moral (ATF 137 I 327 consid. 6.1; A. MACALUSO / L. MOREILLON / N. QUELOZ (éds), Commentaire romand, Code pénal II, vol. II, Partie spéciale : art. 111-392 CP, Bâle 2017, n. 6 ad art. 179quater; B. CORBOZ, op. cit., p. 658).</w:t>
      </w:r>
    </w:p>
    <w:p>
      <w:r>
        <w:rPr>
          <w:b/>
        </w:rPr>
        <w:t>E. 2.5</w:t>
      </w:r>
    </w:p>
    <w:p>
      <w:r>
        <w:t>En l'espèce, la question portant sur le respect du délai de plainte (art. 31 CP) peut souffrir de rester indécise compte tenu de ce qui suit. Les circonstances entourant la prise des clichés litigieux demeurent inconnues. En particulier, le prévenu affirme les avoir pris à la demande de la recourante, ce que l'intéressée conteste. Leur datation reste également incertaine, même s'il ne semble pas contesté que les photos 2 et 3 ont été prises le même jour, en 2020; tandis que la dernière pourrait remonter au début de l'année 2022. Il s'ensuit que les photographies sont, dans tous les cas, antérieures à la séparation du couple, actée au 16 mai 2022. Cela étant, il ne suffit pas que les clichés litigieux montrent la recourante, pour que l'art. 179quater CP trouve application. Cette disposition protège des faits relevant du domaine privé ou secret. Si le prévenu se prévaut de ces pièces devant les juridictions civiles pour démontrer l'éthylisme allégué de la recourante, cette dernière affirme n'être qu'endormie sur le canapé, respectivement le lit conjugal. Pour la photo 1, elle soutient avoir été poussée par le prévenu alors qu'ils revenaient d'une fête, contexte qui rejoint celui dépeint par le précité. Compte tenu de ce qui précède, il est impossible de déterminer quel événement les photographies litigieuses montrent réellement. Seul peut être établi le fait qu'elles aient été prises dans l'appartement que la recourante et le prévenu partageaient alors. L'hypothèse selon laquelle il s'agirait de clichés anodins, pris dans le cadre familial mais instrumentalisés par la suite à des fins judiciaires ne peut ainsi être totalement exclue en l'occurrence. Partant, il ne peut être établi que des obstacles physiques ou</w:t>
      </w:r>
    </w:p>
    <w:p>
      <w:r>
        <w:t>- 7/9 - P/26721/2022 juridico-moraux (cf. consid. 2.3 supra) auraient été franchis par le prévenu au moment de les prendre. Partant, les conditions pour la réalisation de l'infraction visée à l'art. 179quater al. 1 CP n'apparaissent pas réunies, ce qui exclut également l'application des alinéas suivants (arrêt du Tribunal fédéral 6B_56/2021 du 24 février 2021 consid. 2.3.1).</w:t>
      </w:r>
    </w:p>
    <w:p>
      <w:r>
        <w:rPr>
          <w:b/>
        </w:rPr>
        <w:t>E. 3</w:t>
      </w:r>
    </w:p>
    <w:p>
      <w:r>
        <w:t>Justifiée, l'ordonnance querellée sera donc confirmée. Le recours, qui s'avère irrecevable en partie et mal fondé pour le surplus, pouvait d'emblée être traité sans échange d'écritures, ni débats (art. 390 al. 2 et 5 a contrario CPP).</w:t>
      </w:r>
    </w:p>
    <w:p>
      <w:r>
        <w:rPr>
          <w:b/>
        </w:rPr>
        <w:t>E. 4</w:t>
      </w:r>
    </w:p>
    <w:p>
      <w:r>
        <w:t>La recourante sollicite l'octroi de l'assistance judiciaire gratuite pour la procédure de recours.</w:t>
      </w:r>
    </w:p>
    <w:p>
      <w:r>
        <w:rPr>
          <w:b/>
        </w:rPr>
        <w:t>E. 4.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5</w:t>
      </w:r>
    </w:p>
    <w:p>
      <w:r>
        <w:t>La recourante, qui succombe, supportera les frais envers l'État, qui seront fixés en totalité à CHF 500.- (art. 428 al. 1 CPP et 13 al. 1 du Règlement fixant le tarif des frais en matière pénale, RTFMP; E 4 10.03), pour tenir compte de sa situation financière. Le refus d'octroi de l'assistance juridique gratuite est, quant à lui, rendu sans frais (art. 20 RAJ). * * * * *</w:t>
      </w:r>
    </w:p>
    <w:p>
      <w:r>
        <w:t>- 8/9 - P/267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